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51" w:rsidRDefault="00377347" w:rsidP="00C662A7">
      <w:pPr>
        <w:pStyle w:val="3"/>
        <w:tabs>
          <w:tab w:val="left" w:pos="8647"/>
        </w:tabs>
        <w:spacing w:after="0"/>
        <w:ind w:left="0" w:firstLine="709"/>
        <w:jc w:val="center"/>
        <w:rPr>
          <w:b/>
          <w:sz w:val="20"/>
          <w:szCs w:val="20"/>
        </w:rPr>
      </w:pPr>
      <w:r w:rsidRPr="00377347">
        <w:rPr>
          <w:b/>
          <w:sz w:val="20"/>
          <w:szCs w:val="20"/>
        </w:rPr>
        <w:t>Требования к кандидатам для участия в конкурсе для замещения вакантных должностей муниципальной службы Белоярского района.</w:t>
      </w:r>
    </w:p>
    <w:p w:rsidR="00377347" w:rsidRPr="00D974DC" w:rsidRDefault="00377347" w:rsidP="00C662A7">
      <w:pPr>
        <w:pStyle w:val="3"/>
        <w:tabs>
          <w:tab w:val="left" w:pos="8647"/>
        </w:tabs>
        <w:spacing w:after="0"/>
        <w:ind w:left="0" w:firstLine="709"/>
        <w:jc w:val="center"/>
        <w:rPr>
          <w:b/>
          <w:sz w:val="20"/>
          <w:szCs w:val="20"/>
        </w:rPr>
      </w:pPr>
    </w:p>
    <w:p w:rsidR="00D66BD7" w:rsidRDefault="00D66BD7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6BD7">
        <w:rPr>
          <w:rFonts w:ascii="Times New Roman" w:hAnsi="Times New Roman" w:cs="Times New Roman"/>
          <w:sz w:val="20"/>
          <w:szCs w:val="20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в установленном порядке квалификационным требованиям, предъявляемым к должностям муниципальной службы Белоярского района и иным установленным законодательством Российской Федерации о муниципальной службе требованиям к муниципальным служащим.</w:t>
      </w:r>
    </w:p>
    <w:p w:rsidR="00BA50D2" w:rsidRPr="001B6478" w:rsidRDefault="00BA50D2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A50D2" w:rsidRPr="001B6478" w:rsidRDefault="00BA50D2" w:rsidP="0004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64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дровый резерв для замещения вакантных должностей муниципальной службы Белоярского района</w:t>
      </w:r>
    </w:p>
    <w:tbl>
      <w:tblPr>
        <w:tblStyle w:val="a4"/>
        <w:tblpPr w:leftFromText="181" w:rightFromText="181" w:vertAnchor="text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3256"/>
        <w:gridCol w:w="12053"/>
      </w:tblGrid>
      <w:tr w:rsidR="0099768D" w:rsidRPr="001B6478" w:rsidTr="00442C12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BA50D2" w:rsidRPr="001B6478" w:rsidRDefault="00BF3254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6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2053" w:type="dxa"/>
            <w:tcBorders>
              <w:bottom w:val="single" w:sz="4" w:space="0" w:color="auto"/>
            </w:tcBorders>
            <w:vAlign w:val="center"/>
          </w:tcPr>
          <w:p w:rsidR="00BA50D2" w:rsidRPr="001B6478" w:rsidRDefault="00BF3254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64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кандидату для включения в кадровый резерв</w:t>
            </w:r>
          </w:p>
        </w:tc>
      </w:tr>
      <w:tr w:rsidR="00A6689E" w:rsidRPr="00571F80" w:rsidTr="003177B4">
        <w:tc>
          <w:tcPr>
            <w:tcW w:w="15309" w:type="dxa"/>
            <w:gridSpan w:val="2"/>
            <w:vAlign w:val="center"/>
          </w:tcPr>
          <w:p w:rsidR="00A6689E" w:rsidRPr="00571F80" w:rsidRDefault="00A6689E" w:rsidP="0031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й группы</w:t>
            </w: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>, учреждаемые для выполнения функци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66BD7" w:rsidRPr="001B6478" w:rsidTr="00442C12">
        <w:tc>
          <w:tcPr>
            <w:tcW w:w="3256" w:type="dxa"/>
            <w:vAlign w:val="center"/>
          </w:tcPr>
          <w:p w:rsidR="00D66BD7" w:rsidRPr="00A6689E" w:rsidRDefault="00442C12" w:rsidP="00442C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ющий делами администрации Белоярского района</w:t>
            </w:r>
          </w:p>
        </w:tc>
        <w:tc>
          <w:tcPr>
            <w:tcW w:w="12053" w:type="dxa"/>
          </w:tcPr>
          <w:p w:rsidR="00D66BD7" w:rsidRPr="00724165" w:rsidRDefault="00D66BD7" w:rsidP="0031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ое образование</w:t>
            </w:r>
            <w:r w:rsidRPr="00724165">
              <w:rPr>
                <w:rFonts w:ascii="Times New Roman" w:hAnsi="Times New Roman" w:cs="Times New Roman"/>
                <w:sz w:val="20"/>
                <w:szCs w:val="20"/>
              </w:rPr>
              <w:t>: высшее образование.</w:t>
            </w:r>
          </w:p>
          <w:p w:rsidR="00D66BD7" w:rsidRPr="00724165" w:rsidRDefault="00D66BD7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ж</w:t>
            </w:r>
            <w:r w:rsidRPr="007241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четырех лет стажа муниципальной службы или стажа работы по специальности, направлению подготовки.</w:t>
            </w:r>
          </w:p>
          <w:p w:rsidR="00D66BD7" w:rsidRPr="00416EC3" w:rsidRDefault="00D66BD7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2A7" w:rsidRPr="00571F80" w:rsidTr="003177B4">
        <w:tc>
          <w:tcPr>
            <w:tcW w:w="15309" w:type="dxa"/>
            <w:gridSpan w:val="2"/>
            <w:tcBorders>
              <w:bottom w:val="single" w:sz="4" w:space="0" w:color="auto"/>
            </w:tcBorders>
            <w:vAlign w:val="center"/>
          </w:tcPr>
          <w:p w:rsidR="006D72A7" w:rsidRPr="00571F80" w:rsidRDefault="006D72A7" w:rsidP="0031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муниципальной службы </w:t>
            </w:r>
            <w:r w:rsidR="002D73AE">
              <w:rPr>
                <w:rFonts w:ascii="Times New Roman" w:hAnsi="Times New Roman" w:cs="Times New Roman"/>
                <w:b/>
                <w:sz w:val="20"/>
                <w:szCs w:val="20"/>
              </w:rPr>
              <w:t>глав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ы</w:t>
            </w: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>, учреждаемые для выполнения функци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A668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77B4" w:rsidRPr="001B6478" w:rsidTr="00442C12">
        <w:trPr>
          <w:trHeight w:val="957"/>
        </w:trPr>
        <w:tc>
          <w:tcPr>
            <w:tcW w:w="3256" w:type="dxa"/>
          </w:tcPr>
          <w:p w:rsidR="003177B4" w:rsidRPr="006D72A7" w:rsidRDefault="00442C12" w:rsidP="00442C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4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управляющего делами, начальник отдела муниципальной службы управления делами администрации Белоярского района</w:t>
            </w:r>
          </w:p>
        </w:tc>
        <w:tc>
          <w:tcPr>
            <w:tcW w:w="12053" w:type="dxa"/>
          </w:tcPr>
          <w:p w:rsidR="003177B4" w:rsidRPr="00724165" w:rsidRDefault="003177B4" w:rsidP="00317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ое образование</w:t>
            </w:r>
            <w:r w:rsidRPr="00724165">
              <w:rPr>
                <w:rFonts w:ascii="Times New Roman" w:hAnsi="Times New Roman" w:cs="Times New Roman"/>
                <w:sz w:val="20"/>
                <w:szCs w:val="20"/>
              </w:rPr>
              <w:t>: высшее образование.</w:t>
            </w:r>
          </w:p>
          <w:p w:rsidR="003177B4" w:rsidRDefault="003177B4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ж</w:t>
            </w:r>
            <w:r w:rsidRPr="007241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муниципальной службы или стажа работы по специальности, направлению подготовки.</w:t>
            </w:r>
          </w:p>
          <w:p w:rsidR="003177B4" w:rsidRPr="00724165" w:rsidRDefault="003177B4" w:rsidP="00317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7B4" w:rsidRDefault="003177B4" w:rsidP="00317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      </w:r>
          </w:p>
          <w:p w:rsidR="003177B4" w:rsidRPr="001B6478" w:rsidRDefault="003177B4" w:rsidP="003177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71E6" w:rsidRPr="001B6478" w:rsidTr="003177B4">
        <w:trPr>
          <w:trHeight w:val="1430"/>
        </w:trPr>
        <w:tc>
          <w:tcPr>
            <w:tcW w:w="15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71E6" w:rsidRDefault="00A871E6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72A7" w:rsidRPr="001B6478" w:rsidRDefault="006D72A7" w:rsidP="003177B4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</w:rPr>
            </w:pPr>
            <w:r w:rsidRPr="001B6478">
              <w:rPr>
                <w:rFonts w:ascii="Times New Roman" w:hAnsi="Times New Roman" w:cs="Times New Roman"/>
                <w:b/>
                <w:u w:val="single"/>
              </w:rPr>
              <w:t>Документы, необходимые для участия в Конкурсе</w:t>
            </w:r>
            <w:r w:rsidRPr="001B6478">
              <w:rPr>
                <w:rFonts w:ascii="Times New Roman" w:hAnsi="Times New Roman" w:cs="Times New Roman"/>
              </w:rPr>
              <w:t>:</w:t>
            </w:r>
          </w:p>
          <w:p w:rsidR="006D72A7" w:rsidRPr="001B647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1B6478">
              <w:rPr>
                <w:rFonts w:ascii="Times New Roman" w:hAnsi="Times New Roman" w:cs="Times New Roman"/>
              </w:rPr>
              <w:t>1) личное заявление кандидата;</w:t>
            </w:r>
          </w:p>
          <w:p w:rsidR="006D72A7" w:rsidRPr="001B647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1B6478">
              <w:rPr>
                <w:rFonts w:ascii="Times New Roman" w:hAnsi="Times New Roman" w:cs="Times New Roman"/>
              </w:rPr>
              <w:t>2) заполненная и подписанная анкета по форме, утвержденной распоряжением Правительства Российской Федерации от 26 мая 2005 года № 667-р с приложением фотографии формата 3 x 4;</w:t>
            </w:r>
          </w:p>
          <w:p w:rsidR="006D72A7" w:rsidRPr="001B647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1B6478">
              <w:rPr>
                <w:rFonts w:ascii="Times New Roman" w:hAnsi="Times New Roman" w:cs="Times New Roman"/>
              </w:rPr>
              <w:t>3) копия паспорта (паспорт предъявляется лично по прибытии на Конкурс);</w:t>
            </w:r>
          </w:p>
          <w:p w:rsidR="006D72A7" w:rsidRPr="001B647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1B6478">
              <w:rPr>
                <w:rFonts w:ascii="Times New Roman" w:hAnsi="Times New Roman" w:cs="Times New Roman"/>
              </w:rPr>
              <w:t>4) копия трудовой книжки, заверенная нотариально или кадровой службой по месту работы (службы), и (или) сведения о трудовой деятельности, предусмотренные статьей 66.1 Трудового кодекса Российской Федерации, и (или) иные документы, подтверждающие служебную (трудовую) деятельность гражданина (за исключением случаев, когда служебная (трудовая) деятельность ранее не осуществлялась);</w:t>
            </w:r>
          </w:p>
          <w:p w:rsidR="006D72A7" w:rsidRPr="001B647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1B6478">
              <w:rPr>
                <w:rFonts w:ascii="Times New Roman" w:hAnsi="Times New Roman" w:cs="Times New Roman"/>
              </w:rPr>
              <w:t>5)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      </w:r>
          </w:p>
          <w:p w:rsidR="006D72A7" w:rsidRPr="001B6478" w:rsidRDefault="006D72A7" w:rsidP="003177B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1B6478">
              <w:rPr>
                <w:rFonts w:ascii="Times New Roman" w:hAnsi="Times New Roman" w:cs="Times New Roman"/>
              </w:rPr>
              <w:t>6) документ об отсутствии у гражданина заболевания, препятствующего поступлению на муниципальную службу или ее прохождению;</w:t>
            </w:r>
          </w:p>
          <w:p w:rsidR="006D72A7" w:rsidRPr="001B6478" w:rsidRDefault="006D72A7" w:rsidP="003177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478">
              <w:rPr>
                <w:rFonts w:ascii="Times New Roman" w:hAnsi="Times New Roman" w:cs="Times New Roman"/>
                <w:sz w:val="20"/>
                <w:szCs w:val="20"/>
              </w:rPr>
              <w:t>7) рекомендация о включении гражданина в кадровый резерв (в случае, если кандидатура гражданина рекомендуется для включения в кадровый резерв);</w:t>
            </w:r>
          </w:p>
          <w:p w:rsidR="006D72A7" w:rsidRPr="001B6478" w:rsidRDefault="006D72A7" w:rsidP="003177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478">
              <w:rPr>
                <w:rFonts w:ascii="Times New Roman" w:hAnsi="Times New Roman" w:cs="Times New Roman"/>
                <w:sz w:val="20"/>
                <w:szCs w:val="20"/>
              </w:rPr>
              <w:t>8) согласие на обработку персональных данных;</w:t>
            </w:r>
          </w:p>
          <w:p w:rsidR="006D72A7" w:rsidRPr="001B6478" w:rsidRDefault="006D72A7" w:rsidP="003177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478">
              <w:rPr>
                <w:rFonts w:ascii="Times New Roman" w:hAnsi="Times New Roman" w:cs="Times New Roman"/>
                <w:sz w:val="20"/>
                <w:szCs w:val="20"/>
              </w:rPr>
              <w:t>9) 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      </w:r>
          </w:p>
          <w:p w:rsidR="00442C12" w:rsidRDefault="00442C12" w:rsidP="00442C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2C12" w:rsidRPr="00442C12" w:rsidRDefault="00442C12" w:rsidP="00442C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44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ого заявления о включении в резерв, анкеты, согласия на обработку персональных данных можно получить в отделе муниципальной службы управления делами администрации Белоярского района (2 этаж здания администрации Белоярского района) или на официальном сайте органов местного самоуправления Белоярского района www.admbel.ru в разделе «Муниципальная служба» подразделе «Кадровый резерв».</w:t>
            </w:r>
          </w:p>
          <w:p w:rsidR="00442C12" w:rsidRDefault="00442C12" w:rsidP="003773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2C12" w:rsidRDefault="00442C12" w:rsidP="003773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3FFC" w:rsidRPr="001B6478" w:rsidRDefault="00293FFC" w:rsidP="003177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05C1E" w:rsidRPr="001B6478" w:rsidRDefault="00505C1E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05C1E" w:rsidRPr="001B6478" w:rsidSect="006461B5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E5" w:rsidRDefault="00B945E5" w:rsidP="00C662A7">
      <w:pPr>
        <w:spacing w:after="0" w:line="240" w:lineRule="auto"/>
      </w:pPr>
      <w:r>
        <w:separator/>
      </w:r>
    </w:p>
  </w:endnote>
  <w:endnote w:type="continuationSeparator" w:id="0">
    <w:p w:rsidR="00B945E5" w:rsidRDefault="00B945E5" w:rsidP="00C6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E5" w:rsidRDefault="00B945E5" w:rsidP="00C662A7">
      <w:pPr>
        <w:spacing w:after="0" w:line="240" w:lineRule="auto"/>
      </w:pPr>
      <w:r>
        <w:separator/>
      </w:r>
    </w:p>
  </w:footnote>
  <w:footnote w:type="continuationSeparator" w:id="0">
    <w:p w:rsidR="00B945E5" w:rsidRDefault="00B945E5" w:rsidP="00C6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BDF"/>
    <w:multiLevelType w:val="hybridMultilevel"/>
    <w:tmpl w:val="C85A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5524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D8231F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C8A6BB9"/>
    <w:multiLevelType w:val="hybridMultilevel"/>
    <w:tmpl w:val="C6647E4C"/>
    <w:lvl w:ilvl="0" w:tplc="ACB2B8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886DC8"/>
    <w:multiLevelType w:val="hybridMultilevel"/>
    <w:tmpl w:val="64E0691E"/>
    <w:lvl w:ilvl="0" w:tplc="1656369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543D6"/>
    <w:multiLevelType w:val="hybridMultilevel"/>
    <w:tmpl w:val="798C7158"/>
    <w:lvl w:ilvl="0" w:tplc="65CC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D2"/>
    <w:rsid w:val="00023093"/>
    <w:rsid w:val="00044032"/>
    <w:rsid w:val="00065940"/>
    <w:rsid w:val="00070FAE"/>
    <w:rsid w:val="00077E8C"/>
    <w:rsid w:val="00091B7F"/>
    <w:rsid w:val="000B1F79"/>
    <w:rsid w:val="000D378C"/>
    <w:rsid w:val="000D6C98"/>
    <w:rsid w:val="00105518"/>
    <w:rsid w:val="001128E1"/>
    <w:rsid w:val="0014089E"/>
    <w:rsid w:val="00144D52"/>
    <w:rsid w:val="00146B04"/>
    <w:rsid w:val="0014779F"/>
    <w:rsid w:val="001530FE"/>
    <w:rsid w:val="00155513"/>
    <w:rsid w:val="0016363C"/>
    <w:rsid w:val="00177861"/>
    <w:rsid w:val="0018183E"/>
    <w:rsid w:val="00187F23"/>
    <w:rsid w:val="001907F2"/>
    <w:rsid w:val="00191C4E"/>
    <w:rsid w:val="001B6478"/>
    <w:rsid w:val="001D4AFA"/>
    <w:rsid w:val="001F2D64"/>
    <w:rsid w:val="001F6ED9"/>
    <w:rsid w:val="00201074"/>
    <w:rsid w:val="00210A40"/>
    <w:rsid w:val="0022134F"/>
    <w:rsid w:val="00230AD2"/>
    <w:rsid w:val="00232571"/>
    <w:rsid w:val="00236551"/>
    <w:rsid w:val="002537D2"/>
    <w:rsid w:val="0026222A"/>
    <w:rsid w:val="00264B57"/>
    <w:rsid w:val="002716CC"/>
    <w:rsid w:val="00293FFC"/>
    <w:rsid w:val="002956FB"/>
    <w:rsid w:val="002A71E3"/>
    <w:rsid w:val="002A7CF7"/>
    <w:rsid w:val="002B0237"/>
    <w:rsid w:val="002B0BF0"/>
    <w:rsid w:val="002B136F"/>
    <w:rsid w:val="002B405B"/>
    <w:rsid w:val="002B488E"/>
    <w:rsid w:val="002B5611"/>
    <w:rsid w:val="002D73AE"/>
    <w:rsid w:val="002D73E9"/>
    <w:rsid w:val="002E05D8"/>
    <w:rsid w:val="002E6142"/>
    <w:rsid w:val="003177B4"/>
    <w:rsid w:val="00322588"/>
    <w:rsid w:val="00323FDA"/>
    <w:rsid w:val="00353516"/>
    <w:rsid w:val="003542FD"/>
    <w:rsid w:val="003547B8"/>
    <w:rsid w:val="0035799E"/>
    <w:rsid w:val="0036607B"/>
    <w:rsid w:val="003748FE"/>
    <w:rsid w:val="00375BC7"/>
    <w:rsid w:val="00375F32"/>
    <w:rsid w:val="00377347"/>
    <w:rsid w:val="003A33CB"/>
    <w:rsid w:val="003A6BCE"/>
    <w:rsid w:val="003E16D4"/>
    <w:rsid w:val="003E4B23"/>
    <w:rsid w:val="003F3D94"/>
    <w:rsid w:val="004146F6"/>
    <w:rsid w:val="00416EC3"/>
    <w:rsid w:val="0042441C"/>
    <w:rsid w:val="0044045C"/>
    <w:rsid w:val="00442C12"/>
    <w:rsid w:val="0044639B"/>
    <w:rsid w:val="00447845"/>
    <w:rsid w:val="00455566"/>
    <w:rsid w:val="00457DF2"/>
    <w:rsid w:val="00467E0D"/>
    <w:rsid w:val="004A46CB"/>
    <w:rsid w:val="004D2119"/>
    <w:rsid w:val="004E55ED"/>
    <w:rsid w:val="00501D05"/>
    <w:rsid w:val="00505C1E"/>
    <w:rsid w:val="00506EBA"/>
    <w:rsid w:val="0051741A"/>
    <w:rsid w:val="00531BD3"/>
    <w:rsid w:val="005378C3"/>
    <w:rsid w:val="00544230"/>
    <w:rsid w:val="00567F35"/>
    <w:rsid w:val="00571F80"/>
    <w:rsid w:val="005763F7"/>
    <w:rsid w:val="005851CB"/>
    <w:rsid w:val="005A22BE"/>
    <w:rsid w:val="005A79D0"/>
    <w:rsid w:val="005C750A"/>
    <w:rsid w:val="005D4782"/>
    <w:rsid w:val="005E43C5"/>
    <w:rsid w:val="005E4729"/>
    <w:rsid w:val="005F084F"/>
    <w:rsid w:val="00610D75"/>
    <w:rsid w:val="00632D46"/>
    <w:rsid w:val="00642972"/>
    <w:rsid w:val="006461B5"/>
    <w:rsid w:val="00655A24"/>
    <w:rsid w:val="006667B0"/>
    <w:rsid w:val="00671799"/>
    <w:rsid w:val="00675249"/>
    <w:rsid w:val="006853FA"/>
    <w:rsid w:val="00685DC1"/>
    <w:rsid w:val="0068780D"/>
    <w:rsid w:val="00691C04"/>
    <w:rsid w:val="00696419"/>
    <w:rsid w:val="006977F9"/>
    <w:rsid w:val="006B4E38"/>
    <w:rsid w:val="006B5D8E"/>
    <w:rsid w:val="006D72A7"/>
    <w:rsid w:val="006F5886"/>
    <w:rsid w:val="00700C01"/>
    <w:rsid w:val="00715DD4"/>
    <w:rsid w:val="0071752C"/>
    <w:rsid w:val="00724165"/>
    <w:rsid w:val="00725F8E"/>
    <w:rsid w:val="007349CE"/>
    <w:rsid w:val="00737B87"/>
    <w:rsid w:val="00742100"/>
    <w:rsid w:val="007438B3"/>
    <w:rsid w:val="00776C80"/>
    <w:rsid w:val="0079394A"/>
    <w:rsid w:val="00796DEE"/>
    <w:rsid w:val="007A06A3"/>
    <w:rsid w:val="007C1EEB"/>
    <w:rsid w:val="007C563D"/>
    <w:rsid w:val="007E2FA2"/>
    <w:rsid w:val="00831C3C"/>
    <w:rsid w:val="00851C57"/>
    <w:rsid w:val="00855D44"/>
    <w:rsid w:val="00860304"/>
    <w:rsid w:val="008725F3"/>
    <w:rsid w:val="0087744C"/>
    <w:rsid w:val="008A1384"/>
    <w:rsid w:val="008A6AA5"/>
    <w:rsid w:val="008C1811"/>
    <w:rsid w:val="008D3679"/>
    <w:rsid w:val="008D568F"/>
    <w:rsid w:val="008E131F"/>
    <w:rsid w:val="008F101F"/>
    <w:rsid w:val="008F1AE9"/>
    <w:rsid w:val="00924CF3"/>
    <w:rsid w:val="009443DA"/>
    <w:rsid w:val="009539F1"/>
    <w:rsid w:val="00956490"/>
    <w:rsid w:val="00962C9F"/>
    <w:rsid w:val="009701F8"/>
    <w:rsid w:val="0098102E"/>
    <w:rsid w:val="00993D5E"/>
    <w:rsid w:val="0099569A"/>
    <w:rsid w:val="0099768D"/>
    <w:rsid w:val="009A4E5C"/>
    <w:rsid w:val="009C58B9"/>
    <w:rsid w:val="009E173F"/>
    <w:rsid w:val="00A01CCB"/>
    <w:rsid w:val="00A068C7"/>
    <w:rsid w:val="00A24568"/>
    <w:rsid w:val="00A26A39"/>
    <w:rsid w:val="00A442DA"/>
    <w:rsid w:val="00A6689E"/>
    <w:rsid w:val="00A871E6"/>
    <w:rsid w:val="00AA1842"/>
    <w:rsid w:val="00AE3EDB"/>
    <w:rsid w:val="00AE3F5D"/>
    <w:rsid w:val="00B10358"/>
    <w:rsid w:val="00B12F24"/>
    <w:rsid w:val="00B16063"/>
    <w:rsid w:val="00B161C6"/>
    <w:rsid w:val="00B47BAE"/>
    <w:rsid w:val="00B54507"/>
    <w:rsid w:val="00B7320D"/>
    <w:rsid w:val="00B866A8"/>
    <w:rsid w:val="00B914F4"/>
    <w:rsid w:val="00B945E5"/>
    <w:rsid w:val="00BA50D2"/>
    <w:rsid w:val="00BC37AC"/>
    <w:rsid w:val="00BD14AF"/>
    <w:rsid w:val="00BD2F13"/>
    <w:rsid w:val="00BF0F2F"/>
    <w:rsid w:val="00BF19EF"/>
    <w:rsid w:val="00BF3254"/>
    <w:rsid w:val="00C045B0"/>
    <w:rsid w:val="00C06C5C"/>
    <w:rsid w:val="00C10E1B"/>
    <w:rsid w:val="00C16B85"/>
    <w:rsid w:val="00C20FA6"/>
    <w:rsid w:val="00C41BED"/>
    <w:rsid w:val="00C516BA"/>
    <w:rsid w:val="00C657AB"/>
    <w:rsid w:val="00C662A7"/>
    <w:rsid w:val="00C977D9"/>
    <w:rsid w:val="00CA31CE"/>
    <w:rsid w:val="00CC0AFE"/>
    <w:rsid w:val="00CC6896"/>
    <w:rsid w:val="00CD4C04"/>
    <w:rsid w:val="00CD6F8E"/>
    <w:rsid w:val="00CE3DE6"/>
    <w:rsid w:val="00CE4731"/>
    <w:rsid w:val="00CE4C9E"/>
    <w:rsid w:val="00CE69C2"/>
    <w:rsid w:val="00CF0723"/>
    <w:rsid w:val="00D04914"/>
    <w:rsid w:val="00D11475"/>
    <w:rsid w:val="00D22BF5"/>
    <w:rsid w:val="00D23654"/>
    <w:rsid w:val="00D43FA1"/>
    <w:rsid w:val="00D50ECB"/>
    <w:rsid w:val="00D515A7"/>
    <w:rsid w:val="00D66BD7"/>
    <w:rsid w:val="00D948F8"/>
    <w:rsid w:val="00D974DC"/>
    <w:rsid w:val="00DA0AC2"/>
    <w:rsid w:val="00DC3550"/>
    <w:rsid w:val="00DE3C6B"/>
    <w:rsid w:val="00DE63EF"/>
    <w:rsid w:val="00DF7386"/>
    <w:rsid w:val="00E11BEF"/>
    <w:rsid w:val="00E13C43"/>
    <w:rsid w:val="00E36089"/>
    <w:rsid w:val="00E4484A"/>
    <w:rsid w:val="00E64D70"/>
    <w:rsid w:val="00E90493"/>
    <w:rsid w:val="00E948C3"/>
    <w:rsid w:val="00E968FC"/>
    <w:rsid w:val="00E96EBA"/>
    <w:rsid w:val="00EA4214"/>
    <w:rsid w:val="00EC7182"/>
    <w:rsid w:val="00ED174E"/>
    <w:rsid w:val="00EE0CFD"/>
    <w:rsid w:val="00EF3C0F"/>
    <w:rsid w:val="00EF4740"/>
    <w:rsid w:val="00EF6E82"/>
    <w:rsid w:val="00EF7E2C"/>
    <w:rsid w:val="00F30CFE"/>
    <w:rsid w:val="00F32174"/>
    <w:rsid w:val="00F42EA3"/>
    <w:rsid w:val="00F74251"/>
    <w:rsid w:val="00F744FE"/>
    <w:rsid w:val="00F9050F"/>
    <w:rsid w:val="00FA61AE"/>
    <w:rsid w:val="00FB56E5"/>
    <w:rsid w:val="00FC3B46"/>
    <w:rsid w:val="00FD31FC"/>
    <w:rsid w:val="00FE2839"/>
    <w:rsid w:val="00FE55A9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7712"/>
  <w15:docId w15:val="{0E9DFF08-94AB-4A89-9F43-28D31198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  <w:style w:type="character" w:styleId="a9">
    <w:name w:val="annotation reference"/>
    <w:basedOn w:val="a0"/>
    <w:uiPriority w:val="99"/>
    <w:semiHidden/>
    <w:unhideWhenUsed/>
    <w:rsid w:val="00E64D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4D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4D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4D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4D7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6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62A7"/>
  </w:style>
  <w:style w:type="paragraph" w:styleId="af0">
    <w:name w:val="footer"/>
    <w:basedOn w:val="a"/>
    <w:link w:val="af1"/>
    <w:uiPriority w:val="99"/>
    <w:unhideWhenUsed/>
    <w:rsid w:val="00C6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1622-203E-43E7-AD31-E4E86C4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RePack by Diakov</cp:lastModifiedBy>
  <cp:revision>2</cp:revision>
  <cp:lastPrinted>2024-07-02T12:02:00Z</cp:lastPrinted>
  <dcterms:created xsi:type="dcterms:W3CDTF">2024-07-05T05:43:00Z</dcterms:created>
  <dcterms:modified xsi:type="dcterms:W3CDTF">2024-07-05T05:43:00Z</dcterms:modified>
</cp:coreProperties>
</file>